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F5C7B" w14:textId="4081DAC2" w:rsidR="00F37FF2" w:rsidRDefault="0002641D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jc w:val="center"/>
      </w:pPr>
      <w:r>
        <w:rPr>
          <w:b/>
        </w:rPr>
        <w:t xml:space="preserve">HOMÉLIE DU 1 JANVIER </w:t>
      </w:r>
      <w:r w:rsidR="00424E1A">
        <w:rPr>
          <w:b/>
        </w:rPr>
        <w:t>2</w:t>
      </w:r>
      <w:r w:rsidR="0055406D">
        <w:rPr>
          <w:b/>
        </w:rPr>
        <w:t>5</w:t>
      </w:r>
      <w:r w:rsidR="00F37FF2">
        <w:rPr>
          <w:b/>
        </w:rPr>
        <w:t xml:space="preserve"> (JOUR DE L'AN)</w:t>
      </w:r>
    </w:p>
    <w:p w14:paraId="428BA7B6" w14:textId="77777777" w:rsidR="00F37FF2" w:rsidRDefault="00F37FF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jc w:val="center"/>
      </w:pPr>
    </w:p>
    <w:p w14:paraId="61349F0D" w14:textId="77777777" w:rsidR="0043502D" w:rsidRDefault="0043502D" w:rsidP="0043502D">
      <w:pPr>
        <w:rPr>
          <w:b/>
        </w:rPr>
      </w:pPr>
      <w:r>
        <w:rPr>
          <w:b/>
        </w:rPr>
        <w:t>MARIE</w:t>
      </w:r>
    </w:p>
    <w:p w14:paraId="3AC69063" w14:textId="77777777" w:rsidR="0043502D" w:rsidRDefault="0043502D" w:rsidP="0043502D">
      <w:r>
        <w:t>-En ce premier de l’An, c’est l’exemple de Marie qui nous est proposé.</w:t>
      </w:r>
    </w:p>
    <w:p w14:paraId="6E9DF78F" w14:textId="77777777" w:rsidR="0043502D" w:rsidRDefault="0043502D" w:rsidP="0043502D">
      <w:r>
        <w:t xml:space="preserve">-L'évangile dit : </w:t>
      </w:r>
      <w:r>
        <w:rPr>
          <w:b/>
        </w:rPr>
        <w:t>« Pendant que tout le monde s’étonnait de ce que racontaient les bergers, Marie retenait tous ces événements et les méditait dans son cœur</w:t>
      </w:r>
      <w:proofErr w:type="gramStart"/>
      <w:r>
        <w:rPr>
          <w:b/>
        </w:rPr>
        <w:t>.»</w:t>
      </w:r>
      <w:proofErr w:type="gramEnd"/>
    </w:p>
    <w:p w14:paraId="542DFBA4" w14:textId="77777777" w:rsidR="0043502D" w:rsidRDefault="0043502D" w:rsidP="0043502D">
      <w:r>
        <w:t>-Marie a quelque chose à nous enseigner.</w:t>
      </w:r>
    </w:p>
    <w:p w14:paraId="031BB453" w14:textId="77777777" w:rsidR="0043502D" w:rsidRDefault="0043502D" w:rsidP="0043502D">
      <w:r>
        <w:t>-Elle nous invite à ne pas rester à la surface des événements et à les relire dans la profondeur de notre cœur.</w:t>
      </w:r>
    </w:p>
    <w:p w14:paraId="5D904F02" w14:textId="77777777" w:rsidR="0043502D" w:rsidRDefault="0043502D" w:rsidP="0043502D">
      <w:r>
        <w:t>-Marie nous invite à la confiance et à la paix alors que nous serions tentés de paniquer devant les surprises de la vie.</w:t>
      </w:r>
    </w:p>
    <w:p w14:paraId="783CF837" w14:textId="77777777" w:rsidR="00870BAF" w:rsidRDefault="00870BAF" w:rsidP="00870BAF">
      <w:r>
        <w:t xml:space="preserve">-Elle nous apprend à voir derrière les événements la présence de Dieu. </w:t>
      </w:r>
    </w:p>
    <w:p w14:paraId="568CE60F" w14:textId="77777777" w:rsidR="0043502D" w:rsidRDefault="0043502D" w:rsidP="0043502D">
      <w:r>
        <w:t>-Cela lui donnait une confiance inébranlable en demain.</w:t>
      </w:r>
    </w:p>
    <w:p w14:paraId="08B7C593" w14:textId="7918EB1F" w:rsidR="00537247" w:rsidRDefault="00537247" w:rsidP="0043502D">
      <w:pPr>
        <w:widowControl w:val="0"/>
        <w:rPr>
          <w:bCs/>
          <w:snapToGrid w:val="0"/>
        </w:rPr>
      </w:pPr>
      <w:r>
        <w:rPr>
          <w:bCs/>
          <w:snapToGrid w:val="0"/>
        </w:rPr>
        <w:t>-Elle a tout confié à Dieu.</w:t>
      </w:r>
      <w:r w:rsidR="003723F6">
        <w:rPr>
          <w:bCs/>
          <w:snapToGrid w:val="0"/>
        </w:rPr>
        <w:t xml:space="preserve"> Elle était pleine de gratitude envers Dieu.</w:t>
      </w:r>
    </w:p>
    <w:p w14:paraId="0D2345E3" w14:textId="23133609" w:rsidR="00537247" w:rsidRDefault="00537247" w:rsidP="00336612">
      <w:pPr>
        <w:widowControl w:val="0"/>
        <w:rPr>
          <w:bCs/>
          <w:snapToGrid w:val="0"/>
        </w:rPr>
      </w:pPr>
      <w:r>
        <w:rPr>
          <w:bCs/>
          <w:snapToGrid w:val="0"/>
        </w:rPr>
        <w:t>-</w:t>
      </w:r>
      <w:r w:rsidR="0009660A">
        <w:rPr>
          <w:bCs/>
          <w:snapToGrid w:val="0"/>
        </w:rPr>
        <w:t>À</w:t>
      </w:r>
      <w:r w:rsidR="00B92EB2">
        <w:rPr>
          <w:bCs/>
          <w:snapToGrid w:val="0"/>
        </w:rPr>
        <w:t xml:space="preserve"> l’exemple de Marie, nous voulons développer notre gratitude envers Dieu</w:t>
      </w:r>
      <w:r w:rsidR="00A44F05">
        <w:rPr>
          <w:bCs/>
          <w:snapToGrid w:val="0"/>
        </w:rPr>
        <w:t>.</w:t>
      </w:r>
    </w:p>
    <w:p w14:paraId="7057A7B4" w14:textId="77777777" w:rsidR="0005345E" w:rsidRDefault="0005345E" w:rsidP="0005345E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4F38F5D8" w14:textId="77777777" w:rsidR="0005345E" w:rsidRPr="00F6623D" w:rsidRDefault="0005345E" w:rsidP="0005345E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</w:rPr>
      </w:pPr>
      <w:r w:rsidRPr="00F6623D">
        <w:rPr>
          <w:b/>
        </w:rPr>
        <w:t>IL EST OÙ LE BONHEUR DANS LA VIE ?</w:t>
      </w:r>
    </w:p>
    <w:p w14:paraId="7CD1B809" w14:textId="7DAB73E7" w:rsidR="0005345E" w:rsidRDefault="0005345E" w:rsidP="002A576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</w:t>
      </w:r>
      <w:r w:rsidR="006D7432">
        <w:t>Comme Marie l’a fait jadis, au début de cette nouvelle année</w:t>
      </w:r>
      <w:r w:rsidR="0006160B">
        <w:t>, nous voulons identifier les moments de bonheur que nous avons vécus en 2024.</w:t>
      </w:r>
    </w:p>
    <w:p w14:paraId="16598A69" w14:textId="50DAE6BC" w:rsidR="0006160B" w:rsidRDefault="002E7A70" w:rsidP="002A576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J’ai même pensé qu’on pourrait utiliser les paroles d’une chanson bien connue</w:t>
      </w:r>
      <w:r w:rsidR="00584C17">
        <w:t>.</w:t>
      </w:r>
    </w:p>
    <w:p w14:paraId="41A69318" w14:textId="0E4E67DB" w:rsidR="00584C17" w:rsidRPr="00643F20" w:rsidRDefault="00584C17" w:rsidP="002A576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643F20">
        <w:rPr>
          <w:b/>
          <w:bCs/>
        </w:rPr>
        <w:t>IL EST OÙ LE BONHEUR, IL EST LÀ. IL EST LÀ.</w:t>
      </w:r>
    </w:p>
    <w:p w14:paraId="6E5DC7FD" w14:textId="77777777" w:rsidR="00643F20" w:rsidRPr="00643F20" w:rsidRDefault="00643F20" w:rsidP="00643F20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643F20">
        <w:rPr>
          <w:b/>
          <w:bCs/>
        </w:rPr>
        <w:t>IL EST OÙ LE BONHEUR, IL EST LÀ. IL EST LÀ.</w:t>
      </w:r>
    </w:p>
    <w:p w14:paraId="364AD446" w14:textId="0B37B4FA" w:rsidR="00584C17" w:rsidRDefault="00643F20" w:rsidP="002A576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 xml:space="preserve">-Je </w:t>
      </w:r>
      <w:r w:rsidR="00AB50FA">
        <w:t xml:space="preserve">veux </w:t>
      </w:r>
      <w:r w:rsidR="00732B2F">
        <w:t>nomme</w:t>
      </w:r>
      <w:r w:rsidR="00AB50FA">
        <w:t>r</w:t>
      </w:r>
      <w:r w:rsidR="00732B2F">
        <w:t xml:space="preserve"> des moments où nous avons vécu des moments de bonheur.</w:t>
      </w:r>
    </w:p>
    <w:p w14:paraId="3D65C604" w14:textId="77777777" w:rsidR="00643F20" w:rsidRDefault="00643F20" w:rsidP="002A576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</w:p>
    <w:p w14:paraId="0CA15B6F" w14:textId="79DD482D" w:rsidR="00110C5F" w:rsidRPr="00732A22" w:rsidRDefault="004D713C" w:rsidP="00110C5F">
      <w:pPr>
        <w:rPr>
          <w:b/>
        </w:rPr>
      </w:pPr>
      <w:r>
        <w:rPr>
          <w:b/>
        </w:rPr>
        <w:t>NOS</w:t>
      </w:r>
      <w:r w:rsidR="00110C5F" w:rsidRPr="00732A22">
        <w:rPr>
          <w:b/>
        </w:rPr>
        <w:t xml:space="preserve"> FAMILLE</w:t>
      </w:r>
      <w:r>
        <w:rPr>
          <w:b/>
        </w:rPr>
        <w:t>S</w:t>
      </w:r>
      <w:r w:rsidR="00110C5F" w:rsidRPr="00732A22">
        <w:rPr>
          <w:b/>
        </w:rPr>
        <w:t xml:space="preserve">, </w:t>
      </w:r>
      <w:r>
        <w:rPr>
          <w:b/>
        </w:rPr>
        <w:t>NOS</w:t>
      </w:r>
      <w:r w:rsidR="00110C5F" w:rsidRPr="00732A22">
        <w:rPr>
          <w:b/>
        </w:rPr>
        <w:t xml:space="preserve"> AMIS</w:t>
      </w:r>
    </w:p>
    <w:p w14:paraId="40E06C2B" w14:textId="6B752567" w:rsidR="00110C5F" w:rsidRDefault="00110C5F" w:rsidP="00110C5F">
      <w:r>
        <w:t xml:space="preserve">-Il reste </w:t>
      </w:r>
      <w:r w:rsidR="003849C1">
        <w:t xml:space="preserve">dans nos cœurs </w:t>
      </w:r>
      <w:r>
        <w:t xml:space="preserve">tous ces beaux moments que </w:t>
      </w:r>
      <w:r w:rsidR="003849C1">
        <w:t>nous avons</w:t>
      </w:r>
      <w:r>
        <w:t xml:space="preserve"> partagés avec des membres de </w:t>
      </w:r>
      <w:r w:rsidR="00715277">
        <w:t>nos</w:t>
      </w:r>
      <w:r>
        <w:t xml:space="preserve"> famille</w:t>
      </w:r>
      <w:r w:rsidR="00715277">
        <w:t>s</w:t>
      </w:r>
      <w:r>
        <w:t xml:space="preserve"> ou avec </w:t>
      </w:r>
      <w:r w:rsidR="00715277">
        <w:t>nos</w:t>
      </w:r>
      <w:r>
        <w:t xml:space="preserve"> amis.</w:t>
      </w:r>
    </w:p>
    <w:p w14:paraId="7CA289A1" w14:textId="52A567A5" w:rsidR="00110C5F" w:rsidRDefault="00110C5F" w:rsidP="00110C5F">
      <w:r>
        <w:t xml:space="preserve">-Il reste </w:t>
      </w:r>
      <w:r w:rsidR="00715277">
        <w:t xml:space="preserve">dans nos cœurs </w:t>
      </w:r>
      <w:r>
        <w:t>ces fous rires au téléphone qui changent toute une journée.</w:t>
      </w:r>
    </w:p>
    <w:p w14:paraId="0286E7CB" w14:textId="78AF0E8A" w:rsidR="00110C5F" w:rsidRDefault="00110C5F" w:rsidP="00110C5F">
      <w:r>
        <w:t xml:space="preserve">-Il reste </w:t>
      </w:r>
      <w:r w:rsidR="00715277">
        <w:t xml:space="preserve">dans nos cœurs </w:t>
      </w:r>
      <w:r>
        <w:t>tous ces soutiens qu’on s’est donné dans les moments difficiles.</w:t>
      </w:r>
    </w:p>
    <w:p w14:paraId="0C77056E" w14:textId="6B5738FC" w:rsidR="00110C5F" w:rsidRDefault="00110C5F" w:rsidP="00110C5F">
      <w:r>
        <w:t xml:space="preserve">-Il reste </w:t>
      </w:r>
      <w:r w:rsidR="00DF40D6">
        <w:t xml:space="preserve">dans nos cœurs </w:t>
      </w:r>
      <w:r>
        <w:t xml:space="preserve">toutes ces petites sorties qui </w:t>
      </w:r>
      <w:r w:rsidR="00AA7EDA">
        <w:t xml:space="preserve">viennent </w:t>
      </w:r>
      <w:r w:rsidR="009140D9">
        <w:t>agrémenter</w:t>
      </w:r>
      <w:r>
        <w:t xml:space="preserve"> une vie.</w:t>
      </w:r>
    </w:p>
    <w:p w14:paraId="5DD60605" w14:textId="30EDCC7A" w:rsidR="00110C5F" w:rsidRDefault="00110C5F" w:rsidP="00110C5F">
      <w:r>
        <w:t xml:space="preserve">-Oui, l’année 2024 </w:t>
      </w:r>
      <w:r w:rsidR="000E2A12">
        <w:t xml:space="preserve">nous </w:t>
      </w:r>
      <w:r>
        <w:t xml:space="preserve">a permis de raffermir </w:t>
      </w:r>
      <w:r w:rsidR="00F4334F">
        <w:t>nos</w:t>
      </w:r>
      <w:r>
        <w:t xml:space="preserve"> liens avec </w:t>
      </w:r>
      <w:r w:rsidR="00F4334F">
        <w:t>notre</w:t>
      </w:r>
      <w:r>
        <w:t xml:space="preserve"> famille et </w:t>
      </w:r>
      <w:r w:rsidR="00F4334F">
        <w:t>nos</w:t>
      </w:r>
      <w:r>
        <w:t xml:space="preserve"> amis.</w:t>
      </w:r>
      <w:r w:rsidR="003B0CE1">
        <w:t xml:space="preserve"> </w:t>
      </w:r>
      <w:r w:rsidR="00335D66">
        <w:t>Nous en garder</w:t>
      </w:r>
      <w:r w:rsidR="00FE5F61">
        <w:t>ons</w:t>
      </w:r>
      <w:r w:rsidR="00335D66">
        <w:t xml:space="preserve"> un beau souvenir</w:t>
      </w:r>
      <w:r w:rsidR="003B0CE1">
        <w:t xml:space="preserve"> et </w:t>
      </w:r>
      <w:r w:rsidR="00FE5F61">
        <w:t xml:space="preserve">nous voulons </w:t>
      </w:r>
      <w:r w:rsidR="003B0CE1">
        <w:t>dire notre gratitude à Dieu.</w:t>
      </w:r>
    </w:p>
    <w:p w14:paraId="5257C805" w14:textId="261D9FB9" w:rsidR="00110C5F" w:rsidRDefault="00BC2AA3" w:rsidP="002A576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On va reprendre notre refrain.</w:t>
      </w:r>
    </w:p>
    <w:p w14:paraId="6BF70289" w14:textId="77777777" w:rsidR="00D96043" w:rsidRDefault="00D96043" w:rsidP="00D96043"/>
    <w:p w14:paraId="166B71B8" w14:textId="77777777" w:rsidR="00BC2AA3" w:rsidRPr="00643F20" w:rsidRDefault="00BC2AA3" w:rsidP="00BC2AA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643F20">
        <w:rPr>
          <w:b/>
          <w:bCs/>
        </w:rPr>
        <w:t>IL EST OÙ LE BONHEUR, IL EST LÀ. IL EST LÀ.</w:t>
      </w:r>
    </w:p>
    <w:p w14:paraId="32F666A7" w14:textId="77777777" w:rsidR="00BC2AA3" w:rsidRPr="00643F20" w:rsidRDefault="00BC2AA3" w:rsidP="00BC2AA3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643F20">
        <w:rPr>
          <w:b/>
          <w:bCs/>
        </w:rPr>
        <w:t>IL EST OÙ LE BONHEUR, IL EST LÀ. IL EST LÀ.</w:t>
      </w:r>
    </w:p>
    <w:p w14:paraId="712E4073" w14:textId="77777777" w:rsidR="00BC2AA3" w:rsidRDefault="00BC2AA3" w:rsidP="00D96043"/>
    <w:p w14:paraId="41AB88FB" w14:textId="77777777" w:rsidR="000E2A12" w:rsidRDefault="000E2A12" w:rsidP="00D96043"/>
    <w:p w14:paraId="26DD66F0" w14:textId="77777777" w:rsidR="000E2A12" w:rsidRDefault="000E2A12" w:rsidP="00D96043"/>
    <w:p w14:paraId="5B62BDC7" w14:textId="77777777" w:rsidR="00BC2AA3" w:rsidRDefault="00BC2AA3" w:rsidP="00D96043"/>
    <w:p w14:paraId="1540964C" w14:textId="3D65C3FF" w:rsidR="006E3314" w:rsidRPr="00C46830" w:rsidRDefault="00B14B8F" w:rsidP="006E3314">
      <w:pPr>
        <w:rPr>
          <w:b/>
        </w:rPr>
      </w:pPr>
      <w:r>
        <w:rPr>
          <w:b/>
        </w:rPr>
        <w:t>NOTRE</w:t>
      </w:r>
      <w:r w:rsidR="006E3314" w:rsidRPr="00C46830">
        <w:rPr>
          <w:b/>
        </w:rPr>
        <w:t xml:space="preserve"> VIE </w:t>
      </w:r>
      <w:r w:rsidR="006C09C1">
        <w:rPr>
          <w:b/>
        </w:rPr>
        <w:t>SPIRITUELLE</w:t>
      </w:r>
    </w:p>
    <w:p w14:paraId="30FE5601" w14:textId="29D443FE" w:rsidR="008161F5" w:rsidRDefault="008161F5" w:rsidP="006E3314">
      <w:r>
        <w:t xml:space="preserve">-Nous avons aussi vécu de beaux moments </w:t>
      </w:r>
      <w:r w:rsidR="001E6522">
        <w:t>sur le</w:t>
      </w:r>
      <w:r>
        <w:t xml:space="preserve"> plan spirituel.</w:t>
      </w:r>
    </w:p>
    <w:p w14:paraId="7056BB62" w14:textId="04B7B8EB" w:rsidR="008578B6" w:rsidRDefault="008A1071" w:rsidP="006E3314">
      <w:r>
        <w:t xml:space="preserve">-Il reste dans nos </w:t>
      </w:r>
      <w:r w:rsidR="00114E49">
        <w:t>cœurs ces moments de prière que nous avons vécus ensemble</w:t>
      </w:r>
      <w:r w:rsidR="00A91640">
        <w:t xml:space="preserve"> et qui ont rechargé nos batteries d’espérance.</w:t>
      </w:r>
    </w:p>
    <w:p w14:paraId="35C24384" w14:textId="322AFCEA" w:rsidR="00A91640" w:rsidRDefault="00A91640" w:rsidP="006E3314">
      <w:r>
        <w:t>-Il reste dans nos cœurs ces moments prière</w:t>
      </w:r>
      <w:r w:rsidR="00F973B4">
        <w:t xml:space="preserve"> personnels où l’on a goûté à la présence de Dieu</w:t>
      </w:r>
      <w:r w:rsidR="000B522C">
        <w:t>.</w:t>
      </w:r>
    </w:p>
    <w:p w14:paraId="3979B2E5" w14:textId="63859245" w:rsidR="000B522C" w:rsidRDefault="000B522C" w:rsidP="006E3314">
      <w:r>
        <w:t>-</w:t>
      </w:r>
      <w:r w:rsidR="004C121E">
        <w:t>Il reste dans nos cœurs la fête des bénévoles que nous avons vécu</w:t>
      </w:r>
      <w:r w:rsidR="003D183A">
        <w:t>e avec la Tournée du bonheur qui nous a permis de goûter à la joie de faire partie d’une famille spirituelle.</w:t>
      </w:r>
    </w:p>
    <w:p w14:paraId="15005517" w14:textId="5182E6F6" w:rsidR="003D155B" w:rsidRDefault="003D155B" w:rsidP="003D155B">
      <w:r>
        <w:t>-Oui, l’année 20</w:t>
      </w:r>
      <w:r>
        <w:t>24</w:t>
      </w:r>
      <w:r>
        <w:t xml:space="preserve"> </w:t>
      </w:r>
      <w:r>
        <w:t xml:space="preserve">nous </w:t>
      </w:r>
      <w:r>
        <w:t xml:space="preserve">a permis de </w:t>
      </w:r>
      <w:r w:rsidR="00FE5F61">
        <w:t>nous</w:t>
      </w:r>
      <w:r>
        <w:t xml:space="preserve"> rapprocher davantage de Dieu.</w:t>
      </w:r>
    </w:p>
    <w:p w14:paraId="5F62A393" w14:textId="5D08927C" w:rsidR="00085648" w:rsidRDefault="00085648" w:rsidP="00085648">
      <w:r>
        <w:t>-</w:t>
      </w:r>
      <w:r>
        <w:t>Nous en garderons un beau souvenir et nous voulons dire notre gratitude à Dieu.</w:t>
      </w:r>
    </w:p>
    <w:p w14:paraId="662A164B" w14:textId="77777777" w:rsidR="00085648" w:rsidRDefault="00085648" w:rsidP="00085648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</w:pPr>
      <w:r>
        <w:t>-On va reprendre notre refrain.</w:t>
      </w:r>
    </w:p>
    <w:p w14:paraId="17CC49C0" w14:textId="77777777" w:rsidR="003D183A" w:rsidRDefault="003D183A" w:rsidP="006E3314"/>
    <w:p w14:paraId="7AD411CE" w14:textId="77777777" w:rsidR="00085648" w:rsidRPr="00643F20" w:rsidRDefault="00085648" w:rsidP="00085648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643F20">
        <w:rPr>
          <w:b/>
          <w:bCs/>
        </w:rPr>
        <w:t>IL EST OÙ LE BONHEUR, IL EST LÀ. IL EST LÀ.</w:t>
      </w:r>
    </w:p>
    <w:p w14:paraId="34BBF33D" w14:textId="77777777" w:rsidR="00085648" w:rsidRPr="00643F20" w:rsidRDefault="00085648" w:rsidP="00085648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bCs/>
        </w:rPr>
      </w:pPr>
      <w:r w:rsidRPr="00643F20">
        <w:rPr>
          <w:b/>
          <w:bCs/>
        </w:rPr>
        <w:t>IL EST OÙ LE BONHEUR, IL EST LÀ. IL EST LÀ.</w:t>
      </w:r>
    </w:p>
    <w:p w14:paraId="39BF6EC6" w14:textId="77777777" w:rsidR="00424E1A" w:rsidRPr="00D96043" w:rsidRDefault="00424E1A" w:rsidP="00336612">
      <w:pPr>
        <w:widowControl w:val="0"/>
        <w:rPr>
          <w:b/>
          <w:snapToGrid w:val="0"/>
        </w:rPr>
      </w:pPr>
    </w:p>
    <w:p w14:paraId="00097AE0" w14:textId="77777777" w:rsidR="003C2283" w:rsidRPr="00530C43" w:rsidRDefault="00530C43" w:rsidP="00336612">
      <w:pPr>
        <w:widowControl w:val="0"/>
        <w:rPr>
          <w:b/>
          <w:snapToGrid w:val="0"/>
          <w:lang w:val="fr-FR"/>
        </w:rPr>
      </w:pPr>
      <w:r w:rsidRPr="00530C43">
        <w:rPr>
          <w:b/>
          <w:snapToGrid w:val="0"/>
          <w:lang w:val="fr-FR"/>
        </w:rPr>
        <w:lastRenderedPageBreak/>
        <w:t>BÉNÉDICTION</w:t>
      </w:r>
    </w:p>
    <w:p w14:paraId="06BB87CB" w14:textId="77777777" w:rsidR="00530C43" w:rsidRDefault="00530C43" w:rsidP="00336612">
      <w:pPr>
        <w:widowControl w:val="0"/>
        <w:rPr>
          <w:snapToGrid w:val="0"/>
          <w:lang w:val="fr-FR"/>
        </w:rPr>
      </w:pPr>
      <w:r>
        <w:rPr>
          <w:snapToGrid w:val="0"/>
          <w:lang w:val="fr-FR"/>
        </w:rPr>
        <w:t>-En ce jour de l'An, j'aime toujours la bénédiction qui nous est proposée dans la première lecture.</w:t>
      </w:r>
    </w:p>
    <w:p w14:paraId="635534DC" w14:textId="77777777" w:rsidR="00530C43" w:rsidRPr="00530C43" w:rsidRDefault="00530C43" w:rsidP="00336612">
      <w:pPr>
        <w:widowControl w:val="0"/>
        <w:rPr>
          <w:b/>
          <w:snapToGrid w:val="0"/>
          <w:lang w:val="fr-FR"/>
        </w:rPr>
      </w:pPr>
      <w:proofErr w:type="gramStart"/>
      <w:r w:rsidRPr="00530C43">
        <w:rPr>
          <w:b/>
          <w:snapToGrid w:val="0"/>
          <w:lang w:val="fr-FR"/>
        </w:rPr>
        <w:t>-«Que</w:t>
      </w:r>
      <w:proofErr w:type="gramEnd"/>
      <w:r w:rsidRPr="00530C43">
        <w:rPr>
          <w:b/>
          <w:snapToGrid w:val="0"/>
          <w:lang w:val="fr-FR"/>
        </w:rPr>
        <w:t xml:space="preserve"> le Seigneur te bénisse et te garde! Que le Seigneur fasse briller sur toi son visage, qu'il se penche vers toi. Qu'il t'apporte la </w:t>
      </w:r>
      <w:proofErr w:type="gramStart"/>
      <w:r w:rsidRPr="00530C43">
        <w:rPr>
          <w:b/>
          <w:snapToGrid w:val="0"/>
          <w:lang w:val="fr-FR"/>
        </w:rPr>
        <w:t>paix!</w:t>
      </w:r>
      <w:proofErr w:type="gramEnd"/>
      <w:r w:rsidRPr="00530C43">
        <w:rPr>
          <w:b/>
          <w:snapToGrid w:val="0"/>
          <w:lang w:val="fr-FR"/>
        </w:rPr>
        <w:t>»</w:t>
      </w:r>
    </w:p>
    <w:p w14:paraId="56D9D9AB" w14:textId="77777777" w:rsidR="00530C43" w:rsidRDefault="00530C43" w:rsidP="00336612">
      <w:pPr>
        <w:widowControl w:val="0"/>
        <w:rPr>
          <w:snapToGrid w:val="0"/>
          <w:lang w:val="fr-FR"/>
        </w:rPr>
      </w:pPr>
      <w:r>
        <w:rPr>
          <w:snapToGrid w:val="0"/>
          <w:lang w:val="fr-FR"/>
        </w:rPr>
        <w:t xml:space="preserve">-Le Jour de l'An est une belle occasion pour prendre conscience que </w:t>
      </w:r>
      <w:r w:rsidR="00043710">
        <w:rPr>
          <w:snapToGrid w:val="0"/>
          <w:lang w:val="fr-FR"/>
        </w:rPr>
        <w:t>nous</w:t>
      </w:r>
      <w:r>
        <w:rPr>
          <w:snapToGrid w:val="0"/>
          <w:lang w:val="fr-FR"/>
        </w:rPr>
        <w:t xml:space="preserve"> </w:t>
      </w:r>
      <w:r w:rsidR="00043710">
        <w:rPr>
          <w:snapToGrid w:val="0"/>
          <w:lang w:val="fr-FR"/>
        </w:rPr>
        <w:t>sommes</w:t>
      </w:r>
      <w:r>
        <w:rPr>
          <w:snapToGrid w:val="0"/>
          <w:lang w:val="fr-FR"/>
        </w:rPr>
        <w:t xml:space="preserve"> béni</w:t>
      </w:r>
      <w:r w:rsidR="00043710">
        <w:rPr>
          <w:snapToGrid w:val="0"/>
          <w:lang w:val="fr-FR"/>
        </w:rPr>
        <w:t>s</w:t>
      </w:r>
      <w:r>
        <w:rPr>
          <w:snapToGrid w:val="0"/>
          <w:lang w:val="fr-FR"/>
        </w:rPr>
        <w:t xml:space="preserve"> de Dieu.</w:t>
      </w:r>
    </w:p>
    <w:p w14:paraId="09DE2350" w14:textId="04F25226" w:rsidR="005E2A16" w:rsidRDefault="004B30E1">
      <w:pPr>
        <w:widowControl w:val="0"/>
        <w:tabs>
          <w:tab w:val="left" w:pos="204"/>
        </w:tabs>
        <w:spacing w:line="300" w:lineRule="exact"/>
        <w:jc w:val="both"/>
        <w:rPr>
          <w:snapToGrid w:val="0"/>
          <w:lang w:val="fr-FR"/>
        </w:rPr>
      </w:pPr>
      <w:r>
        <w:rPr>
          <w:snapToGrid w:val="0"/>
          <w:lang w:val="fr-FR"/>
        </w:rPr>
        <w:t>-Oui, l’année 202</w:t>
      </w:r>
      <w:r w:rsidR="00290206">
        <w:rPr>
          <w:snapToGrid w:val="0"/>
          <w:lang w:val="fr-FR"/>
        </w:rPr>
        <w:t>5</w:t>
      </w:r>
      <w:r>
        <w:rPr>
          <w:snapToGrid w:val="0"/>
          <w:lang w:val="fr-FR"/>
        </w:rPr>
        <w:t xml:space="preserve"> nous réservera des surprises.</w:t>
      </w:r>
    </w:p>
    <w:p w14:paraId="29FD637E" w14:textId="77777777" w:rsidR="004B30E1" w:rsidRDefault="004B30E1">
      <w:pPr>
        <w:widowControl w:val="0"/>
        <w:tabs>
          <w:tab w:val="left" w:pos="204"/>
        </w:tabs>
        <w:spacing w:line="300" w:lineRule="exact"/>
        <w:jc w:val="both"/>
        <w:rPr>
          <w:snapToGrid w:val="0"/>
          <w:lang w:val="fr-FR"/>
        </w:rPr>
      </w:pPr>
      <w:r>
        <w:rPr>
          <w:snapToGrid w:val="0"/>
          <w:lang w:val="fr-FR"/>
        </w:rPr>
        <w:t>-Mais il y a aussi des choses qui ne changeront jamais : la présence de Dieu dans notre vie, l’amour de Dieu pour chacun(e) de nous</w:t>
      </w:r>
      <w:r w:rsidR="00647ADE">
        <w:rPr>
          <w:snapToGrid w:val="0"/>
          <w:lang w:val="fr-FR"/>
        </w:rPr>
        <w:t xml:space="preserve"> et le fait qu’à la fin, Dieu fait tout concourir à notre bien.</w:t>
      </w:r>
    </w:p>
    <w:p w14:paraId="78DEB1C9" w14:textId="77777777" w:rsidR="00647ADE" w:rsidRDefault="00647ADE">
      <w:pPr>
        <w:widowControl w:val="0"/>
        <w:tabs>
          <w:tab w:val="left" w:pos="204"/>
        </w:tabs>
        <w:spacing w:line="300" w:lineRule="exact"/>
        <w:jc w:val="both"/>
      </w:pPr>
    </w:p>
    <w:p w14:paraId="12576422" w14:textId="77777777" w:rsidR="005E2A16" w:rsidRPr="005E2A16" w:rsidRDefault="005E2A16">
      <w:pPr>
        <w:widowControl w:val="0"/>
        <w:tabs>
          <w:tab w:val="left" w:pos="204"/>
        </w:tabs>
        <w:spacing w:line="300" w:lineRule="exact"/>
        <w:jc w:val="both"/>
        <w:rPr>
          <w:b/>
        </w:rPr>
      </w:pPr>
      <w:r w:rsidRPr="005E2A16">
        <w:rPr>
          <w:b/>
        </w:rPr>
        <w:t>HEUREUX PARMI VOUS</w:t>
      </w:r>
    </w:p>
    <w:p w14:paraId="3DA9266C" w14:textId="0AA16281" w:rsidR="002E45EE" w:rsidRDefault="005E2A16" w:rsidP="00647ADE">
      <w:pPr>
        <w:widowControl w:val="0"/>
        <w:tabs>
          <w:tab w:val="left" w:pos="204"/>
        </w:tabs>
        <w:spacing w:line="300" w:lineRule="exact"/>
        <w:jc w:val="both"/>
      </w:pPr>
      <w:r>
        <w:t>-</w:t>
      </w:r>
      <w:r w:rsidR="00647ADE">
        <w:t xml:space="preserve">Je </w:t>
      </w:r>
      <w:r w:rsidR="00C44531">
        <w:t>veux vous dire que je suis heureux de vivre cette nouvelle année avec vous</w:t>
      </w:r>
      <w:r w:rsidR="00B848C2">
        <w:t>.</w:t>
      </w:r>
    </w:p>
    <w:p w14:paraId="1D33CE4F" w14:textId="77777777" w:rsidR="00100462" w:rsidRDefault="00100462">
      <w:pPr>
        <w:widowControl w:val="0"/>
        <w:tabs>
          <w:tab w:val="left" w:pos="204"/>
        </w:tabs>
        <w:spacing w:line="300" w:lineRule="exact"/>
        <w:jc w:val="both"/>
      </w:pPr>
    </w:p>
    <w:p w14:paraId="677E74B4" w14:textId="77777777" w:rsidR="006805F3" w:rsidRDefault="006805F3" w:rsidP="006805F3">
      <w:pPr>
        <w:jc w:val="both"/>
        <w:rPr>
          <w:b/>
        </w:rPr>
      </w:pPr>
      <w:r>
        <w:rPr>
          <w:b/>
        </w:rPr>
        <w:t>BÉNIR VOS PROCHES ET VOS AMIS</w:t>
      </w:r>
    </w:p>
    <w:p w14:paraId="79500C95" w14:textId="726C7C90" w:rsidR="006805F3" w:rsidRDefault="006805F3" w:rsidP="006805F3">
      <w:pPr>
        <w:jc w:val="both"/>
      </w:pPr>
      <w:r>
        <w:t xml:space="preserve">-Comme à chaque année, je vous invite à bénir vos enfants, vos </w:t>
      </w:r>
      <w:r w:rsidR="009D4D5C">
        <w:t>petits-enfants</w:t>
      </w:r>
      <w:r w:rsidR="00EF668F">
        <w:t xml:space="preserve">, vos amis, vos proches soit en direct ou </w:t>
      </w:r>
      <w:r>
        <w:t>à un autre moment devant la photo de vos proches, prenez le temps de les bénir.</w:t>
      </w:r>
    </w:p>
    <w:p w14:paraId="0EFF9F40" w14:textId="77777777" w:rsidR="005664FE" w:rsidRDefault="005664FE" w:rsidP="006805F3">
      <w:pPr>
        <w:jc w:val="both"/>
      </w:pPr>
    </w:p>
    <w:p w14:paraId="0895F9FB" w14:textId="77777777" w:rsidR="009D4D5C" w:rsidRDefault="009D4D5C" w:rsidP="006805F3">
      <w:pPr>
        <w:jc w:val="both"/>
        <w:rPr>
          <w:b/>
        </w:rPr>
      </w:pPr>
    </w:p>
    <w:p w14:paraId="31A67EBA" w14:textId="77777777" w:rsidR="00C86A61" w:rsidRDefault="00C86A61" w:rsidP="006805F3">
      <w:pPr>
        <w:jc w:val="both"/>
        <w:rPr>
          <w:b/>
        </w:rPr>
      </w:pPr>
    </w:p>
    <w:p w14:paraId="6A53D0E3" w14:textId="77777777" w:rsidR="00C86A61" w:rsidRDefault="00C86A61" w:rsidP="006805F3">
      <w:pPr>
        <w:jc w:val="both"/>
        <w:rPr>
          <w:b/>
        </w:rPr>
      </w:pPr>
    </w:p>
    <w:p w14:paraId="669CD5E1" w14:textId="77777777" w:rsidR="0008642C" w:rsidRDefault="0008642C" w:rsidP="006805F3">
      <w:pPr>
        <w:jc w:val="both"/>
        <w:rPr>
          <w:b/>
        </w:rPr>
      </w:pPr>
    </w:p>
    <w:p w14:paraId="000F0E5E" w14:textId="77777777" w:rsidR="00C86A61" w:rsidRDefault="00C86A61" w:rsidP="006805F3">
      <w:pPr>
        <w:jc w:val="both"/>
        <w:rPr>
          <w:b/>
        </w:rPr>
      </w:pPr>
    </w:p>
    <w:p w14:paraId="5358B123" w14:textId="77777777" w:rsidR="00B848C2" w:rsidRDefault="00B848C2" w:rsidP="006805F3">
      <w:pPr>
        <w:jc w:val="both"/>
        <w:rPr>
          <w:b/>
        </w:rPr>
      </w:pPr>
    </w:p>
    <w:p w14:paraId="32754F79" w14:textId="77777777" w:rsidR="009D4D5C" w:rsidRDefault="009D4D5C" w:rsidP="006805F3">
      <w:pPr>
        <w:jc w:val="both"/>
        <w:rPr>
          <w:b/>
        </w:rPr>
      </w:pPr>
    </w:p>
    <w:p w14:paraId="7F8D1C1C" w14:textId="7CA3C97A" w:rsidR="006805F3" w:rsidRDefault="006805F3" w:rsidP="006805F3">
      <w:pPr>
        <w:jc w:val="both"/>
        <w:rPr>
          <w:b/>
        </w:rPr>
      </w:pPr>
      <w:r>
        <w:rPr>
          <w:b/>
        </w:rPr>
        <w:t>BÉNÉDICTION MUTUELLE</w:t>
      </w:r>
    </w:p>
    <w:p w14:paraId="637C5169" w14:textId="77777777" w:rsidR="006805F3" w:rsidRDefault="006805F3" w:rsidP="006805F3">
      <w:pPr>
        <w:jc w:val="both"/>
      </w:pPr>
      <w:r>
        <w:t xml:space="preserve">-En terminant cette homélie du Jour de l’An, </w:t>
      </w:r>
      <w:r w:rsidR="00647ADE">
        <w:t xml:space="preserve">je veux garder notre tradition, </w:t>
      </w:r>
      <w:r>
        <w:t>j’aimerais qu’on se bénisse mutuellement.</w:t>
      </w:r>
    </w:p>
    <w:p w14:paraId="334C1112" w14:textId="77777777" w:rsidR="006805F3" w:rsidRDefault="006805F3" w:rsidP="006805F3">
      <w:pPr>
        <w:jc w:val="both"/>
      </w:pPr>
      <w:r>
        <w:t>-Dans un premier temps, je me mettrai à genoux au centre et je vous demanderais de me bénir. C’est important pour moi. Demandez à Dieu qu’Il fasse du bien à travers moi.</w:t>
      </w:r>
    </w:p>
    <w:p w14:paraId="0837B6E9" w14:textId="37B6A65F" w:rsidR="006805F3" w:rsidRDefault="006805F3" w:rsidP="006805F3">
      <w:pPr>
        <w:jc w:val="both"/>
      </w:pPr>
      <w:r>
        <w:t xml:space="preserve">-On pourra prendre </w:t>
      </w:r>
      <w:r w:rsidR="005664FE">
        <w:t xml:space="preserve">le texte </w:t>
      </w:r>
      <w:r w:rsidR="00C86A61">
        <w:t>de la première lecture</w:t>
      </w:r>
      <w:r w:rsidR="005664FE">
        <w:t>.</w:t>
      </w:r>
    </w:p>
    <w:p w14:paraId="5C70B42D" w14:textId="77777777" w:rsidR="006805F3" w:rsidRDefault="00EF668F" w:rsidP="006805F3">
      <w:pPr>
        <w:jc w:val="both"/>
      </w:pPr>
      <w:r>
        <w:t>-_____________ va vous guider. On commence et on finit par le signe de la croix.</w:t>
      </w:r>
    </w:p>
    <w:p w14:paraId="6ABD10A4" w14:textId="77777777" w:rsidR="006805F3" w:rsidRDefault="006805F3" w:rsidP="006805F3">
      <w:pPr>
        <w:jc w:val="both"/>
      </w:pPr>
      <w:r>
        <w:t>BÉNÉDICTION (Se lever)</w:t>
      </w:r>
    </w:p>
    <w:p w14:paraId="72344BCD" w14:textId="77777777" w:rsidR="006805F3" w:rsidRDefault="006805F3" w:rsidP="006805F3">
      <w:pPr>
        <w:jc w:val="both"/>
      </w:pPr>
      <w:r>
        <w:t>-Dans un deuxième temps, les gens sont à genoux et Jacques les bénit.</w:t>
      </w:r>
    </w:p>
    <w:p w14:paraId="5B4CEAB6" w14:textId="77777777" w:rsidR="001C0EB4" w:rsidRDefault="001C0EB4" w:rsidP="006805F3">
      <w:pPr>
        <w:jc w:val="both"/>
      </w:pPr>
      <w:r>
        <w:t>CHANT</w:t>
      </w:r>
    </w:p>
    <w:p w14:paraId="30D5300B" w14:textId="77777777" w:rsidR="00647ADE" w:rsidRDefault="00647ADE" w:rsidP="006805F3">
      <w:pPr>
        <w:jc w:val="both"/>
      </w:pPr>
    </w:p>
    <w:p w14:paraId="7DA0ED5C" w14:textId="77777777" w:rsidR="006805F3" w:rsidRPr="00853BAA" w:rsidRDefault="006805F3" w:rsidP="006805F3">
      <w:pPr>
        <w:jc w:val="both"/>
      </w:pPr>
      <w:r>
        <w:t>-Prenons un moment pour présenter à Dieu les personnes qui nous sont chères.</w:t>
      </w:r>
    </w:p>
    <w:sectPr w:rsidR="006805F3" w:rsidRPr="00853BAA">
      <w:type w:val="continuous"/>
      <w:pgSz w:w="12240" w:h="15840" w:code="1"/>
      <w:pgMar w:top="1008" w:right="1454" w:bottom="1008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217BF"/>
    <w:rsid w:val="0002641D"/>
    <w:rsid w:val="0004347A"/>
    <w:rsid w:val="00043710"/>
    <w:rsid w:val="0005345E"/>
    <w:rsid w:val="0006160B"/>
    <w:rsid w:val="00067109"/>
    <w:rsid w:val="0007497D"/>
    <w:rsid w:val="00085648"/>
    <w:rsid w:val="0008642C"/>
    <w:rsid w:val="00086CB0"/>
    <w:rsid w:val="0009660A"/>
    <w:rsid w:val="000B522C"/>
    <w:rsid w:val="000E2A12"/>
    <w:rsid w:val="00100462"/>
    <w:rsid w:val="00103693"/>
    <w:rsid w:val="00105203"/>
    <w:rsid w:val="00110C5F"/>
    <w:rsid w:val="001112E7"/>
    <w:rsid w:val="00114E49"/>
    <w:rsid w:val="0013754D"/>
    <w:rsid w:val="00141B8D"/>
    <w:rsid w:val="001441BF"/>
    <w:rsid w:val="00184FB5"/>
    <w:rsid w:val="0019566A"/>
    <w:rsid w:val="001C0EB4"/>
    <w:rsid w:val="001E41D7"/>
    <w:rsid w:val="001E6522"/>
    <w:rsid w:val="001F651A"/>
    <w:rsid w:val="00216D8F"/>
    <w:rsid w:val="002349A3"/>
    <w:rsid w:val="00290206"/>
    <w:rsid w:val="002A5765"/>
    <w:rsid w:val="002D52F5"/>
    <w:rsid w:val="002D7BEC"/>
    <w:rsid w:val="002E200E"/>
    <w:rsid w:val="002E45EE"/>
    <w:rsid w:val="002E7A70"/>
    <w:rsid w:val="003129FC"/>
    <w:rsid w:val="00323B2F"/>
    <w:rsid w:val="0033560B"/>
    <w:rsid w:val="00335D66"/>
    <w:rsid w:val="00336612"/>
    <w:rsid w:val="00346EB4"/>
    <w:rsid w:val="003723F6"/>
    <w:rsid w:val="003849C1"/>
    <w:rsid w:val="003A5B4A"/>
    <w:rsid w:val="003B0CE1"/>
    <w:rsid w:val="003C2283"/>
    <w:rsid w:val="003D155B"/>
    <w:rsid w:val="003D183A"/>
    <w:rsid w:val="003E21AE"/>
    <w:rsid w:val="00424E1A"/>
    <w:rsid w:val="0043502D"/>
    <w:rsid w:val="00436ACE"/>
    <w:rsid w:val="004910E1"/>
    <w:rsid w:val="004A6BAA"/>
    <w:rsid w:val="004B30E1"/>
    <w:rsid w:val="004C054F"/>
    <w:rsid w:val="004C121E"/>
    <w:rsid w:val="004D713C"/>
    <w:rsid w:val="00530C43"/>
    <w:rsid w:val="00537247"/>
    <w:rsid w:val="0055406D"/>
    <w:rsid w:val="00554F18"/>
    <w:rsid w:val="005664FE"/>
    <w:rsid w:val="00584C17"/>
    <w:rsid w:val="00597717"/>
    <w:rsid w:val="005A22F6"/>
    <w:rsid w:val="005B49F0"/>
    <w:rsid w:val="005B57DE"/>
    <w:rsid w:val="005E2644"/>
    <w:rsid w:val="005E2A16"/>
    <w:rsid w:val="00610CBA"/>
    <w:rsid w:val="006158D8"/>
    <w:rsid w:val="00643F20"/>
    <w:rsid w:val="00647ADE"/>
    <w:rsid w:val="006805F3"/>
    <w:rsid w:val="00695626"/>
    <w:rsid w:val="006C09C1"/>
    <w:rsid w:val="006D7432"/>
    <w:rsid w:val="006E3314"/>
    <w:rsid w:val="0070689D"/>
    <w:rsid w:val="00715277"/>
    <w:rsid w:val="00715614"/>
    <w:rsid w:val="00732B2F"/>
    <w:rsid w:val="007454D4"/>
    <w:rsid w:val="007C1C53"/>
    <w:rsid w:val="007E3439"/>
    <w:rsid w:val="00804FDF"/>
    <w:rsid w:val="008161F5"/>
    <w:rsid w:val="00853BAA"/>
    <w:rsid w:val="008578B6"/>
    <w:rsid w:val="00870BAF"/>
    <w:rsid w:val="00872DBD"/>
    <w:rsid w:val="00880C04"/>
    <w:rsid w:val="008A1071"/>
    <w:rsid w:val="008A1CF1"/>
    <w:rsid w:val="008A42DB"/>
    <w:rsid w:val="008A50D9"/>
    <w:rsid w:val="008B4D11"/>
    <w:rsid w:val="008F12C7"/>
    <w:rsid w:val="00902E81"/>
    <w:rsid w:val="009140D9"/>
    <w:rsid w:val="00915A3D"/>
    <w:rsid w:val="00921923"/>
    <w:rsid w:val="00946180"/>
    <w:rsid w:val="0096719B"/>
    <w:rsid w:val="0099757B"/>
    <w:rsid w:val="009D4D5C"/>
    <w:rsid w:val="00A40EEF"/>
    <w:rsid w:val="00A44F05"/>
    <w:rsid w:val="00A91640"/>
    <w:rsid w:val="00A94A4D"/>
    <w:rsid w:val="00AA7EDA"/>
    <w:rsid w:val="00AB50FA"/>
    <w:rsid w:val="00AC07FD"/>
    <w:rsid w:val="00AC36A6"/>
    <w:rsid w:val="00AE3557"/>
    <w:rsid w:val="00B00526"/>
    <w:rsid w:val="00B14B8F"/>
    <w:rsid w:val="00B517FF"/>
    <w:rsid w:val="00B56BA4"/>
    <w:rsid w:val="00B675CD"/>
    <w:rsid w:val="00B848C2"/>
    <w:rsid w:val="00B92EB2"/>
    <w:rsid w:val="00B97D89"/>
    <w:rsid w:val="00BA7592"/>
    <w:rsid w:val="00BC20AC"/>
    <w:rsid w:val="00BC2AA3"/>
    <w:rsid w:val="00C12830"/>
    <w:rsid w:val="00C20386"/>
    <w:rsid w:val="00C25267"/>
    <w:rsid w:val="00C44531"/>
    <w:rsid w:val="00C86A61"/>
    <w:rsid w:val="00CB28C5"/>
    <w:rsid w:val="00CC2A3B"/>
    <w:rsid w:val="00CF27D3"/>
    <w:rsid w:val="00D05883"/>
    <w:rsid w:val="00D20DB7"/>
    <w:rsid w:val="00D4443D"/>
    <w:rsid w:val="00D64F36"/>
    <w:rsid w:val="00D86A42"/>
    <w:rsid w:val="00D96043"/>
    <w:rsid w:val="00DB1210"/>
    <w:rsid w:val="00DB3EBF"/>
    <w:rsid w:val="00DD0954"/>
    <w:rsid w:val="00DF40D6"/>
    <w:rsid w:val="00E03C5A"/>
    <w:rsid w:val="00E11D36"/>
    <w:rsid w:val="00E26C3A"/>
    <w:rsid w:val="00E4202A"/>
    <w:rsid w:val="00E56344"/>
    <w:rsid w:val="00E64A8F"/>
    <w:rsid w:val="00EF668F"/>
    <w:rsid w:val="00EF6EE3"/>
    <w:rsid w:val="00F37FF2"/>
    <w:rsid w:val="00F4334F"/>
    <w:rsid w:val="00F4371A"/>
    <w:rsid w:val="00F6486F"/>
    <w:rsid w:val="00F973B4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83395"/>
  <w15:chartTrackingRefBased/>
  <w15:docId w15:val="{497065F8-38C4-43B7-AA7D-B2C4D49E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7DF5-D657-4077-9AA6-C5DA551C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6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ÉLIE DU 25 NOVEMBRE 01 (C-ROI)</vt:lpstr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ÉLIE DU 25 NOVEMBRE 01 (C-ROI)</dc:title>
  <dc:subject/>
  <dc:creator>client</dc:creator>
  <cp:keywords/>
  <cp:lastModifiedBy>Cure</cp:lastModifiedBy>
  <cp:revision>78</cp:revision>
  <cp:lastPrinted>2003-12-18T21:04:00Z</cp:lastPrinted>
  <dcterms:created xsi:type="dcterms:W3CDTF">2024-12-30T23:42:00Z</dcterms:created>
  <dcterms:modified xsi:type="dcterms:W3CDTF">2024-12-31T15:18:00Z</dcterms:modified>
</cp:coreProperties>
</file>